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1" w:rsidRPr="00092328" w:rsidRDefault="00202481" w:rsidP="002024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328">
        <w:rPr>
          <w:rFonts w:ascii="Times New Roman" w:hAnsi="Times New Roman" w:cs="Times New Roman"/>
          <w:b/>
          <w:bCs/>
          <w:sz w:val="28"/>
          <w:szCs w:val="28"/>
        </w:rPr>
        <w:t>Расписание городских автобус</w:t>
      </w:r>
      <w:r w:rsidR="004E0290">
        <w:rPr>
          <w:rFonts w:ascii="Times New Roman" w:hAnsi="Times New Roman" w:cs="Times New Roman"/>
          <w:b/>
          <w:bCs/>
          <w:sz w:val="28"/>
          <w:szCs w:val="28"/>
        </w:rPr>
        <w:t>ов. С 01</w:t>
      </w:r>
      <w:r w:rsidR="00092328" w:rsidRPr="00092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290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9C494B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092328" w:rsidRPr="0009232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02481" w:rsidRPr="00406A7B" w:rsidTr="00202481">
        <w:tc>
          <w:tcPr>
            <w:tcW w:w="10485" w:type="dxa"/>
          </w:tcPr>
          <w:p w:rsidR="00202481" w:rsidRPr="00406A7B" w:rsidRDefault="00202481" w:rsidP="00406A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Маршрут № 1 «</w:t>
            </w: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Нефтебаза – Магазин № 33».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E0290" w:rsidRDefault="00202481" w:rsidP="00202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понедельника по пятницу:</w:t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 «Нефтебаза»:</w:t>
            </w: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E0290" w:rsidRDefault="004E0290" w:rsidP="004E0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 xml:space="preserve">6-05 (от ОП Гайдара); 7-05; 7-55; 9-05; 11-05; 12-05; 13-05; 15-05; 16-05; 17-05; 18-05; 19-05; 20-05; 21-10 (От ОП Гайдара); 22-10 (от ОП Гайдара) </w:t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Магазин № 33:</w:t>
            </w: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>6-33; 7-30; 8-33; 9-33 (До ОП Гайдара); 11-33; 12-33; 13-33 (До ОП Гайдара); 15-33; 16-33; 17-33; 18-33; 19-33; 20-33 (До ОП Гайдара); 21-33 (До ОП Гайдара); 22-33 (До ОП Гайдара)</w:t>
            </w:r>
          </w:p>
          <w:p w:rsidR="00202481" w:rsidRPr="004E0290" w:rsidRDefault="00202481" w:rsidP="00202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выходные дни:</w:t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 «Нефтебаза»:</w:t>
            </w: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E0290" w:rsidRDefault="004E0290" w:rsidP="004E0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 xml:space="preserve">6-05 (от ОП Гайдара); 7-05; 7-55; 9-05; 11-05; 12-05; 13-05; 14-05; 15-05; 16-05; 17-05; 18-05; 19-05; 20-05; 21-10 (От ОП Гайдара); 22-10 (от ОП Гайдара) </w:t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Магазин № 33:</w:t>
            </w: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9022E1" w:rsidRPr="004E0290" w:rsidRDefault="004E0290" w:rsidP="004E02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>6-33; 7-30; 8-33; 9-33 (До ОП Гайдара); 11-33; 12-33; 13-33 (До ОП Гайдара); 14-33; 15-33; 16-33; 17-33; 18-33; 19-33; 20-33 (До ОП Гайдара); 21-33 (До ОП Гайдара); 22-33 (До ОП Гайдара)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406A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ршруту№ 2 «Крутая гора – Трудовые резервы – Крутая гора».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понедельника по пятницу: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 «Крутая гора», по ул. 8 Марта: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7-30; 8-30; 9-30; 10-30; 13-30; 14-30; 15-30; 17-30; 18-30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«Крутая гора», по ул. Трудовые резервы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8-00; 9-00; 10-00; 11-00; 13-00; 14-00; 15</w:t>
            </w:r>
            <w:r w:rsidR="000D25B9">
              <w:rPr>
                <w:rFonts w:ascii="Times New Roman" w:hAnsi="Times New Roman" w:cs="Times New Roman"/>
                <w:sz w:val="28"/>
                <w:szCs w:val="28"/>
              </w:rPr>
              <w:t>-00; 17-</w:t>
            </w:r>
            <w:r w:rsidR="009943C1">
              <w:rPr>
                <w:rFonts w:ascii="Times New Roman" w:hAnsi="Times New Roman" w:cs="Times New Roman"/>
                <w:sz w:val="28"/>
                <w:szCs w:val="28"/>
              </w:rPr>
              <w:t>00; 18-00; 19-00</w:t>
            </w:r>
            <w:r w:rsidR="000D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290" w:rsidRDefault="004E0290" w:rsidP="002024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выходные дни: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 «Крутая гора», по ул. 8 Марта: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9-30; 10-30; 13-30; 14-30; 15-30; 17-30; 18-30 (До Гайдара)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«Крутая гора», по ул. Трудовые резервы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06A7B" w:rsidRDefault="00202481" w:rsidP="004E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10-00; 11-00; 13-00; 14-00; 15-00; 18-00.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40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ршрут № 3 «Крутая гора – Магазин № 33»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202481">
            <w:pPr>
              <w:ind w:right="29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понедельника по пятницу:</w:t>
            </w:r>
          </w:p>
          <w:p w:rsidR="00202481" w:rsidRPr="00406A7B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 «Крутая гора»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202481" w:rsidRPr="00406A7B" w:rsidRDefault="00202481" w:rsidP="00202481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6-23; 6-48 (от ОП Гайдара); 7-23; 7-43; 8-23; 8-43; 9-43; 10-23; 11-23;11-43; 12-23; 12-43; 13-23; 13-43; 14-23; 14-43; 15-23; 16-23; 16-43; 17-23; 17-43; 18-23; 18-43; 19-43; 20-43</w:t>
            </w:r>
          </w:p>
          <w:p w:rsidR="00202481" w:rsidRPr="00406A7B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Магазин № 33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202481" w:rsidRPr="00406A7B" w:rsidRDefault="00202481" w:rsidP="00202481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7-13; 7-53; 8-13; 8-53; 9-13; 10-13; 10-53; 11-53; 12-13; 12-53; 13-13; 13-53; 14-13; 14-53; 15-13; 15-53; 16-53; 17-13; 17-53; 18-13; 19-13; 20-13; 21-13 </w:t>
            </w:r>
          </w:p>
          <w:p w:rsidR="00202481" w:rsidRPr="00406A7B" w:rsidRDefault="00202481" w:rsidP="00202481">
            <w:pPr>
              <w:ind w:right="292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выходные дни:</w:t>
            </w:r>
          </w:p>
          <w:p w:rsidR="00202481" w:rsidRPr="00406A7B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 «Крутая гора»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202481" w:rsidRPr="00406A7B" w:rsidRDefault="00202481" w:rsidP="00202481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7-43; 8-43; 9-43; 10-43; 11-43; 12-43; 13-43; 14-43; 15-43; 16-43; 17-43; 18-43; 19-43; 20-43</w:t>
            </w:r>
          </w:p>
          <w:p w:rsidR="00202481" w:rsidRPr="00406A7B" w:rsidRDefault="00202481" w:rsidP="00202481">
            <w:pPr>
              <w:ind w:right="292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Магазин № 33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202481" w:rsidRPr="00406A7B" w:rsidRDefault="00202481" w:rsidP="0020248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8-13; 9-13; 10-13; 11-13; 12-13; 13-13; 14-13; 15-13; 16-13; 17-13; 18-13; 19-13; 20-13; 21-13</w:t>
            </w:r>
          </w:p>
          <w:p w:rsidR="00406A7B" w:rsidRPr="00406A7B" w:rsidRDefault="00406A7B" w:rsidP="00202481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40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Маршрут № 4 «Нефтебаза – Биатлонная база».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</w:rPr>
              <w:t>С понедельника по пятницу: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Нефтебаза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7-05 (от ОП Гайдара); </w:t>
            </w:r>
            <w:r w:rsidR="00B90CB6">
              <w:rPr>
                <w:rFonts w:ascii="Times New Roman" w:hAnsi="Times New Roman" w:cs="Times New Roman"/>
                <w:sz w:val="28"/>
                <w:szCs w:val="28"/>
              </w:rPr>
              <w:t xml:space="preserve">12-00; 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  <w:r w:rsidR="00D85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481" w:rsidRPr="00406A7B" w:rsidRDefault="00202481" w:rsidP="00202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Биатлонная база:</w:t>
            </w: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>7-30; 12-30; 17-30 (1,3,5); 17-40 (2,4).</w:t>
            </w:r>
          </w:p>
          <w:p w:rsidR="007B4A88" w:rsidRPr="00406A7B" w:rsidRDefault="00EF2204" w:rsidP="004E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выходные дни</w:t>
            </w:r>
            <w:r w:rsidR="00202481" w:rsidRPr="00406A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йсы выполняться не будут.</w:t>
            </w:r>
          </w:p>
        </w:tc>
      </w:tr>
      <w:tr w:rsidR="00202481" w:rsidRPr="00406A7B" w:rsidTr="00202481">
        <w:tc>
          <w:tcPr>
            <w:tcW w:w="10485" w:type="dxa"/>
          </w:tcPr>
          <w:p w:rsidR="00202481" w:rsidRPr="00406A7B" w:rsidRDefault="00202481" w:rsidP="00406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аршрут № 5 «Трудовые резервы – Биатлонная база».</w:t>
            </w:r>
          </w:p>
        </w:tc>
      </w:tr>
      <w:tr w:rsidR="00202481" w:rsidRPr="00406A7B" w:rsidTr="00202481">
        <w:tc>
          <w:tcPr>
            <w:tcW w:w="10485" w:type="dxa"/>
          </w:tcPr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 дни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Трудовые резервы:</w:t>
            </w: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>06-35, 07-35, 08-35, 09-35, 10-35; 11-35; 12-35, 13-35, 14-35, 15-35, 16-35; 17-35, 18-35, 19-35</w:t>
            </w:r>
            <w:bookmarkStart w:id="0" w:name="_GoBack"/>
            <w:bookmarkEnd w:id="0"/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ст. Биатлонная база:</w:t>
            </w:r>
            <w:r w:rsidRPr="004E02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ab/>
            </w:r>
          </w:p>
          <w:p w:rsidR="004E0290" w:rsidRPr="004E0290" w:rsidRDefault="004E0290" w:rsidP="004E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290">
              <w:rPr>
                <w:rFonts w:ascii="Times New Roman" w:hAnsi="Times New Roman" w:cs="Times New Roman"/>
                <w:sz w:val="28"/>
                <w:szCs w:val="28"/>
              </w:rPr>
              <w:t>07-03, 08-03, 09-03, 10-03, 11-03; 12-03;13-03, 14-03, 15-03, 16-03, 17-03;18-03, 19-03, 20-03</w:t>
            </w:r>
          </w:p>
          <w:p w:rsidR="00202481" w:rsidRPr="004E0290" w:rsidRDefault="00202481" w:rsidP="007B4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E1" w:rsidRPr="00406A7B" w:rsidTr="009022E1">
        <w:tc>
          <w:tcPr>
            <w:tcW w:w="10485" w:type="dxa"/>
          </w:tcPr>
          <w:p w:rsidR="009022E1" w:rsidRPr="00406A7B" w:rsidRDefault="009022E1" w:rsidP="00B97B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Маршрут № 6 «СНТ «Ветеран» - Добрянка – СНТ «Медик»</w:t>
            </w:r>
          </w:p>
        </w:tc>
      </w:tr>
      <w:tr w:rsidR="009022E1" w:rsidRPr="00406A7B" w:rsidTr="009022E1">
        <w:tc>
          <w:tcPr>
            <w:tcW w:w="10485" w:type="dxa"/>
          </w:tcPr>
          <w:p w:rsidR="009022E1" w:rsidRPr="00406A7B" w:rsidRDefault="009022E1" w:rsidP="00B97B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дни: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П Гайдара в СНТ «Ветеран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24; 12-24; 1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0-24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 xml:space="preserve">*с 01.0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30.09.).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СНТ «Ветеран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00, 13-00, 1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1-00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1.06. по 30.09.)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 ОП Советская в СНТ «Медик»: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 8-35; 13-22; 17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9-22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1.06. по 30.09).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т д. </w:t>
            </w:r>
            <w:proofErr w:type="spellStart"/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овожик</w:t>
            </w:r>
            <w:proofErr w:type="spellEnd"/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 9-10; 17-50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СНТ «Медик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00; 14-08; 18-08; 20-08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1.06. по 30.09).</w:t>
            </w:r>
          </w:p>
        </w:tc>
      </w:tr>
      <w:tr w:rsidR="009022E1" w:rsidRPr="00406A7B" w:rsidTr="009022E1">
        <w:tc>
          <w:tcPr>
            <w:tcW w:w="10485" w:type="dxa"/>
          </w:tcPr>
          <w:p w:rsidR="009022E1" w:rsidRPr="00406A7B" w:rsidRDefault="009022E1" w:rsidP="00B97B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Маршрут № 7 «Добрянка – СНТ «Прогресс»</w:t>
            </w:r>
          </w:p>
        </w:tc>
      </w:tr>
      <w:tr w:rsidR="009022E1" w:rsidRPr="00406A7B" w:rsidTr="009022E1">
        <w:tc>
          <w:tcPr>
            <w:tcW w:w="10485" w:type="dxa"/>
          </w:tcPr>
          <w:p w:rsidR="009022E1" w:rsidRPr="00406A7B" w:rsidRDefault="009022E1" w:rsidP="00B97B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недельника по пятницу</w:t>
            </w: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П Советск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>10-00; 14-30; 18-30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; 20-00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с 01.06. по 30.09.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22E1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т СНТ «Прогресс»: 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10-30; 15-00; 19-00; 20-30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с 01.06. по 30.09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022E1" w:rsidRDefault="009022E1" w:rsidP="009022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22E1" w:rsidRPr="00406A7B" w:rsidRDefault="00EF2204" w:rsidP="009022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ходные </w:t>
            </w:r>
            <w:r w:rsidR="009022E1"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:</w:t>
            </w:r>
          </w:p>
          <w:p w:rsidR="009022E1" w:rsidRPr="00406A7B" w:rsidRDefault="009022E1" w:rsidP="00902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П Советская: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 8-00; 10-00; 14-30; 18-30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; 20-00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с 01.06. по 30.09).</w:t>
            </w:r>
          </w:p>
          <w:p w:rsidR="009022E1" w:rsidRPr="00406A7B" w:rsidRDefault="009022E1" w:rsidP="00EF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т СНТ «Прогресс»: 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8-30; 10-30; 15-00; 19-00; 20-30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E02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204">
              <w:rPr>
                <w:rFonts w:ascii="Times New Roman" w:hAnsi="Times New Roman" w:cs="Times New Roman"/>
                <w:sz w:val="28"/>
                <w:szCs w:val="28"/>
              </w:rPr>
              <w:t>с 01.06. по 30.09).</w:t>
            </w:r>
          </w:p>
        </w:tc>
      </w:tr>
      <w:tr w:rsidR="009022E1" w:rsidRPr="00406A7B" w:rsidTr="009022E1">
        <w:tc>
          <w:tcPr>
            <w:tcW w:w="10485" w:type="dxa"/>
          </w:tcPr>
          <w:p w:rsidR="009022E1" w:rsidRPr="00406A7B" w:rsidRDefault="009022E1" w:rsidP="00B97B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Маршрут № 8 «Добрянка – СНТ «Нива» - СНТ «Ягодка».</w:t>
            </w:r>
          </w:p>
        </w:tc>
      </w:tr>
      <w:tr w:rsidR="009022E1" w:rsidRPr="00406A7B" w:rsidTr="009022E1">
        <w:tc>
          <w:tcPr>
            <w:tcW w:w="10485" w:type="dxa"/>
          </w:tcPr>
          <w:p w:rsidR="009022E1" w:rsidRPr="00406A7B" w:rsidRDefault="009022E1" w:rsidP="00B97B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: Вторник, четверг, суббота, воскресенье.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ОП Советская: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 9-00; 17-00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т </w:t>
            </w:r>
            <w:proofErr w:type="gramStart"/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НТ  «</w:t>
            </w:r>
            <w:proofErr w:type="gramEnd"/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Нива»: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 9-20; 17-20.</w:t>
            </w:r>
          </w:p>
          <w:p w:rsidR="009022E1" w:rsidRPr="00406A7B" w:rsidRDefault="009022E1" w:rsidP="00B9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 СНТ «Ягодка»:</w:t>
            </w:r>
            <w:r w:rsidRPr="00406A7B">
              <w:rPr>
                <w:rFonts w:ascii="Times New Roman" w:hAnsi="Times New Roman" w:cs="Times New Roman"/>
                <w:sz w:val="28"/>
                <w:szCs w:val="28"/>
              </w:rPr>
              <w:t xml:space="preserve"> 9-32; 17-32.</w:t>
            </w:r>
          </w:p>
        </w:tc>
      </w:tr>
    </w:tbl>
    <w:p w:rsidR="007B4A88" w:rsidRPr="007B4A88" w:rsidRDefault="007B4A88" w:rsidP="007B4A8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8516" cy="598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0" cy="6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A88">
        <w:rPr>
          <w:rFonts w:ascii="Times New Roman" w:hAnsi="Times New Roman" w:cs="Times New Roman"/>
        </w:rPr>
        <w:t>Смотрите расписание городских автобусов в группе в социальной сети «</w:t>
      </w:r>
      <w:proofErr w:type="spellStart"/>
      <w:r w:rsidRPr="007B4A88">
        <w:rPr>
          <w:rFonts w:ascii="Times New Roman" w:hAnsi="Times New Roman" w:cs="Times New Roman"/>
        </w:rPr>
        <w:t>ВКонтакте</w:t>
      </w:r>
      <w:proofErr w:type="spellEnd"/>
      <w:r w:rsidRPr="007B4A8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sectPr w:rsidR="007B4A88" w:rsidRPr="007B4A88" w:rsidSect="00202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1"/>
    <w:rsid w:val="00092328"/>
    <w:rsid w:val="000D25B9"/>
    <w:rsid w:val="00202481"/>
    <w:rsid w:val="003E13D7"/>
    <w:rsid w:val="00406A7B"/>
    <w:rsid w:val="004E0290"/>
    <w:rsid w:val="007B4A88"/>
    <w:rsid w:val="009022E1"/>
    <w:rsid w:val="009943C1"/>
    <w:rsid w:val="009C494B"/>
    <w:rsid w:val="00B90CB6"/>
    <w:rsid w:val="00CC349B"/>
    <w:rsid w:val="00D57E50"/>
    <w:rsid w:val="00D85C16"/>
    <w:rsid w:val="00EF2204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D1347-280F-461C-BB5B-5C6914D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818-961C-44F2-8D11-EC291EC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6-01T04:58:00Z</cp:lastPrinted>
  <dcterms:created xsi:type="dcterms:W3CDTF">2023-07-07T06:26:00Z</dcterms:created>
  <dcterms:modified xsi:type="dcterms:W3CDTF">2023-07-07T06:26:00Z</dcterms:modified>
</cp:coreProperties>
</file>